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19174276" w:rsidR="00841534" w:rsidRPr="00C84AD4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C84AD4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DB6AB1" w:rsidRPr="00DB6AB1">
        <w:rPr>
          <w:rFonts w:ascii="Book Antiqua" w:hAnsi="Book Antiqua" w:cs="Arial"/>
          <w:b/>
          <w:bCs/>
          <w:sz w:val="20"/>
        </w:rPr>
        <w:t>CC/T/W-TW/DOM/A10/25/</w:t>
      </w:r>
      <w:r w:rsidR="00DF2824">
        <w:rPr>
          <w:rFonts w:ascii="Book Antiqua" w:hAnsi="Book Antiqua" w:cs="Arial"/>
          <w:b/>
          <w:bCs/>
          <w:sz w:val="20"/>
        </w:rPr>
        <w:t>12638</w:t>
      </w:r>
      <w:r w:rsidRPr="00C84AD4">
        <w:rPr>
          <w:rFonts w:ascii="Book Antiqua" w:hAnsi="Book Antiqua"/>
          <w:b/>
          <w:bCs/>
          <w:sz w:val="20"/>
        </w:rPr>
        <w:t>/</w:t>
      </w:r>
      <w:r w:rsidR="00DF53D6" w:rsidRPr="00C84AD4">
        <w:rPr>
          <w:rFonts w:ascii="Book Antiqua" w:hAnsi="Book Antiqua"/>
          <w:b/>
          <w:bCs/>
          <w:sz w:val="20"/>
        </w:rPr>
        <w:t>OBD EX-I</w:t>
      </w:r>
      <w:r w:rsidRPr="00C84AD4">
        <w:rPr>
          <w:rFonts w:ascii="Book Antiqua" w:hAnsi="Book Antiqua" w:cs="Courier New"/>
          <w:b/>
          <w:sz w:val="20"/>
        </w:rPr>
        <w:t xml:space="preserve">  </w:t>
      </w:r>
      <w:r w:rsidR="00C84AD4">
        <w:rPr>
          <w:rFonts w:ascii="Book Antiqua" w:hAnsi="Book Antiqua" w:cs="Courier New"/>
          <w:b/>
          <w:sz w:val="20"/>
        </w:rPr>
        <w:t xml:space="preserve"> </w:t>
      </w:r>
      <w:r w:rsidR="005E18E0">
        <w:rPr>
          <w:rFonts w:ascii="Book Antiqua" w:hAnsi="Book Antiqua" w:cs="Courier New"/>
          <w:b/>
          <w:sz w:val="20"/>
        </w:rPr>
        <w:t xml:space="preserve">                                </w:t>
      </w:r>
      <w:r w:rsidR="00DC74A7">
        <w:rPr>
          <w:rFonts w:ascii="Book Antiqua" w:hAnsi="Book Antiqua" w:cs="Courier New"/>
          <w:b/>
          <w:sz w:val="20"/>
        </w:rPr>
        <w:tab/>
      </w:r>
      <w:r w:rsidR="005E18E0">
        <w:rPr>
          <w:rFonts w:ascii="Book Antiqua" w:hAnsi="Book Antiqua" w:cs="Courier New"/>
          <w:b/>
          <w:sz w:val="20"/>
        </w:rPr>
        <w:t xml:space="preserve">            </w:t>
      </w:r>
      <w:r w:rsidR="000502AE">
        <w:rPr>
          <w:rFonts w:ascii="Book Antiqua" w:hAnsi="Book Antiqua" w:cs="Courier New"/>
          <w:b/>
          <w:sz w:val="20"/>
        </w:rPr>
        <w:t xml:space="preserve">                </w:t>
      </w:r>
      <w:r w:rsidRPr="00C84AD4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DF2824">
        <w:rPr>
          <w:rFonts w:ascii="Book Antiqua" w:hAnsi="Book Antiqua" w:cs="Courier New"/>
          <w:b/>
          <w:sz w:val="20"/>
          <w:lang w:val="en-GB"/>
        </w:rPr>
        <w:t>06.10</w:t>
      </w:r>
      <w:r w:rsidR="00976151">
        <w:rPr>
          <w:rFonts w:ascii="Book Antiqua" w:hAnsi="Book Antiqua" w:cs="Courier New"/>
          <w:b/>
          <w:sz w:val="20"/>
          <w:lang w:val="en-GB"/>
        </w:rPr>
        <w:t>.2025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D2D11E8" w:rsidR="00DB6AB1" w:rsidRPr="00DB6AB1" w:rsidRDefault="00FD1460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sz w:val="20"/>
        </w:rPr>
        <w:t xml:space="preserve">SUB: </w:t>
      </w:r>
      <w:r w:rsidRPr="00D9066B">
        <w:rPr>
          <w:rFonts w:ascii="Book Antiqua" w:hAnsi="Book Antiqua" w:cs="Arial"/>
          <w:b/>
          <w:bCs/>
          <w:sz w:val="20"/>
        </w:rPr>
        <w:t xml:space="preserve">PRE-BID TIE UP FOR “TRANSMISSION LINE PACKAGE TL01 FOR TRANSMISSION LINES ASSOCIATED WITH INTRA-STATE TRANSMISSION SYSTEM FOR “ESTABLISHMENT OF 400/220 KV AIS SASWAD (DIST. PUNE)”, ENVISAGED THROUGH TBCB ROUTE” PRIOR TO RFP BID SUBMISSION BY POWERGRID TO BPC. </w:t>
      </w:r>
    </w:p>
    <w:p w14:paraId="29925B0B" w14:textId="6CF8B2C7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9066B" w:rsidRPr="00D9066B">
        <w:rPr>
          <w:rFonts w:ascii="Book Antiqua" w:hAnsi="Book Antiqua" w:cs="Arial"/>
          <w:b/>
          <w:bCs/>
          <w:sz w:val="20"/>
        </w:rPr>
        <w:t>CC/T/W-TW/DOM/A10/25/12638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73BACDA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 xml:space="preserve">This has reference to the bidding documents for the subject package uploaded </w:t>
      </w:r>
      <w:proofErr w:type="spellStart"/>
      <w:r w:rsidRPr="00C84AD4">
        <w:rPr>
          <w:rFonts w:ascii="Book Antiqua" w:hAnsi="Book Antiqua" w:cs="Arial"/>
          <w:sz w:val="20"/>
        </w:rPr>
        <w:t>alongwith</w:t>
      </w:r>
      <w:proofErr w:type="spellEnd"/>
      <w:r w:rsidRPr="00C84AD4">
        <w:rPr>
          <w:rFonts w:ascii="Book Antiqua" w:hAnsi="Book Antiqua" w:cs="Arial"/>
          <w:sz w:val="20"/>
        </w:rPr>
        <w:t xml:space="preserve">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6B544D24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195294">
              <w:rPr>
                <w:rFonts w:ascii="Book Antiqua" w:hAnsi="Book Antiqua"/>
                <w:bCs/>
                <w:szCs w:val="22"/>
              </w:rPr>
              <w:t>04</w:t>
            </w:r>
            <w:r w:rsidR="00A40CAA">
              <w:rPr>
                <w:rFonts w:ascii="Book Antiqua" w:hAnsi="Book Antiqua"/>
                <w:bCs/>
                <w:szCs w:val="22"/>
              </w:rPr>
              <w:t>/</w:t>
            </w:r>
            <w:r w:rsidR="00195294">
              <w:rPr>
                <w:rFonts w:ascii="Book Antiqua" w:hAnsi="Book Antiqua"/>
                <w:bCs/>
                <w:szCs w:val="22"/>
              </w:rPr>
              <w:t>10</w:t>
            </w:r>
            <w:r w:rsidR="00B01F7A" w:rsidRPr="00B01F7A">
              <w:rPr>
                <w:rFonts w:ascii="Book Antiqua" w:hAnsi="Book Antiqua"/>
                <w:bCs/>
                <w:szCs w:val="22"/>
              </w:rPr>
              <w:t>/2025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49BBCD5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DF2824">
              <w:rPr>
                <w:rFonts w:ascii="Book Antiqua" w:hAnsi="Book Antiqua"/>
                <w:szCs w:val="22"/>
              </w:rPr>
              <w:t>06</w:t>
            </w:r>
            <w:r w:rsidR="0008263F">
              <w:rPr>
                <w:rFonts w:ascii="Book Antiqua" w:hAnsi="Book Antiqua"/>
                <w:szCs w:val="22"/>
              </w:rPr>
              <w:t>/</w:t>
            </w:r>
            <w:r w:rsidR="00DF2824">
              <w:rPr>
                <w:rFonts w:ascii="Book Antiqua" w:hAnsi="Book Antiqua"/>
                <w:szCs w:val="22"/>
              </w:rPr>
              <w:t>10</w:t>
            </w:r>
            <w:r w:rsidR="00B01F7A" w:rsidRPr="00B01F7A">
              <w:rPr>
                <w:rFonts w:ascii="Book Antiqua" w:hAnsi="Book Antiqua"/>
                <w:szCs w:val="22"/>
              </w:rPr>
              <w:t>/2025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0D2F923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DF2824">
              <w:rPr>
                <w:rFonts w:ascii="Book Antiqua" w:hAnsi="Book Antiqua"/>
                <w:bCs/>
                <w:szCs w:val="22"/>
              </w:rPr>
              <w:t>11</w:t>
            </w:r>
            <w:r>
              <w:rPr>
                <w:rFonts w:ascii="Book Antiqua" w:hAnsi="Book Antiqua"/>
                <w:bCs/>
                <w:szCs w:val="22"/>
              </w:rPr>
              <w:t>/</w:t>
            </w:r>
            <w:r w:rsidR="00DF2824">
              <w:rPr>
                <w:rFonts w:ascii="Book Antiqua" w:hAnsi="Book Antiqua"/>
                <w:bCs/>
                <w:szCs w:val="22"/>
              </w:rPr>
              <w:t>10</w:t>
            </w:r>
            <w:r w:rsidRPr="00B01F7A">
              <w:rPr>
                <w:rFonts w:ascii="Book Antiqua" w:hAnsi="Book Antiqua"/>
                <w:bCs/>
                <w:szCs w:val="22"/>
              </w:rPr>
              <w:t>/2025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6EF525F3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DF2824">
              <w:rPr>
                <w:rFonts w:ascii="Book Antiqua" w:hAnsi="Book Antiqua"/>
                <w:szCs w:val="22"/>
              </w:rPr>
              <w:t>13</w:t>
            </w:r>
            <w:r>
              <w:rPr>
                <w:rFonts w:ascii="Book Antiqua" w:hAnsi="Book Antiqua"/>
                <w:szCs w:val="22"/>
              </w:rPr>
              <w:t>/</w:t>
            </w:r>
            <w:r w:rsidR="00DF2824">
              <w:rPr>
                <w:rFonts w:ascii="Book Antiqua" w:hAnsi="Book Antiqua"/>
                <w:szCs w:val="22"/>
              </w:rPr>
              <w:t>10</w:t>
            </w:r>
            <w:r w:rsidRPr="00B01F7A">
              <w:rPr>
                <w:rFonts w:ascii="Book Antiqua" w:hAnsi="Book Antiqua"/>
                <w:szCs w:val="22"/>
              </w:rPr>
              <w:t>/2025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174C" w14:textId="77777777" w:rsidR="005F2CB0" w:rsidRDefault="005F2CB0" w:rsidP="00B16323">
      <w:pPr>
        <w:spacing w:after="0" w:line="240" w:lineRule="auto"/>
      </w:pPr>
      <w:r>
        <w:separator/>
      </w:r>
    </w:p>
  </w:endnote>
  <w:endnote w:type="continuationSeparator" w:id="0">
    <w:p w14:paraId="5AD336E8" w14:textId="77777777" w:rsidR="005F2CB0" w:rsidRDefault="005F2CB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0055" w14:textId="77777777" w:rsidR="005F2CB0" w:rsidRDefault="005F2CB0" w:rsidP="00B16323">
      <w:pPr>
        <w:spacing w:after="0" w:line="240" w:lineRule="auto"/>
      </w:pPr>
      <w:r>
        <w:separator/>
      </w:r>
    </w:p>
  </w:footnote>
  <w:footnote w:type="continuationSeparator" w:id="0">
    <w:p w14:paraId="6F151959" w14:textId="77777777" w:rsidR="005F2CB0" w:rsidRDefault="005F2CB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DBEF8F8" w:rsidR="00AC7F57" w:rsidRDefault="00DB6AB1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52622573" wp14:editId="405842BB">
                    <wp:simplePos x="0" y="0"/>
                    <wp:positionH relativeFrom="page">
                      <wp:posOffset>-295137</wp:posOffset>
                    </wp:positionH>
                    <wp:positionV relativeFrom="page">
                      <wp:posOffset>437322</wp:posOffset>
                    </wp:positionV>
                    <wp:extent cx="2237105" cy="404495"/>
                    <wp:effectExtent l="0" t="0" r="10795" b="14605"/>
                    <wp:wrapNone/>
                    <wp:docPr id="1325220691" name="Text Box 8" descr="DATA CLASSIFICATION :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710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01CCD" w14:textId="096DBE17" w:rsidR="00DB6AB1" w:rsidRPr="00DB6AB1" w:rsidRDefault="00DB6AB1" w:rsidP="00DB6AB1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B6AB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DATA CLASSIFICATION 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6225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DATA CLASSIFICATION : RESTRICTED" style="position:absolute;margin-left:-23.25pt;margin-top:34.45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JH7U/&#10;3gAAAAoBAAAPAAAAAAAAAAAAAAAAAGcEAABkcnMvZG93bnJldi54bWxQSwUGAAAAAAQABADzAAAA&#10;cgUAAAAA&#10;" filled="f" stroked="f">
                    <v:textbox style="mso-fit-shape-to-text:t" inset="0,15pt,0,0">
                      <w:txbxContent>
                        <w:p w14:paraId="51501CCD" w14:textId="096DBE17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95294"/>
    <w:rsid w:val="001B75BA"/>
    <w:rsid w:val="001C2080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931CA"/>
    <w:rsid w:val="003A4E00"/>
    <w:rsid w:val="003A7AF5"/>
    <w:rsid w:val="003B7E22"/>
    <w:rsid w:val="003D2678"/>
    <w:rsid w:val="00405A87"/>
    <w:rsid w:val="004061BD"/>
    <w:rsid w:val="004879CE"/>
    <w:rsid w:val="004B7FBF"/>
    <w:rsid w:val="004D33E2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5F2CB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40CAA"/>
    <w:rsid w:val="00A46CED"/>
    <w:rsid w:val="00A56DD2"/>
    <w:rsid w:val="00A7221E"/>
    <w:rsid w:val="00A76BCD"/>
    <w:rsid w:val="00A83C79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C1199A"/>
    <w:rsid w:val="00C14165"/>
    <w:rsid w:val="00C22C17"/>
    <w:rsid w:val="00C75032"/>
    <w:rsid w:val="00C84AD4"/>
    <w:rsid w:val="00CA741B"/>
    <w:rsid w:val="00CB0105"/>
    <w:rsid w:val="00CB4A40"/>
    <w:rsid w:val="00CB5544"/>
    <w:rsid w:val="00CE4561"/>
    <w:rsid w:val="00D060DB"/>
    <w:rsid w:val="00D15482"/>
    <w:rsid w:val="00D22643"/>
    <w:rsid w:val="00D9066B"/>
    <w:rsid w:val="00D95D5E"/>
    <w:rsid w:val="00DB6AB1"/>
    <w:rsid w:val="00DC74A7"/>
    <w:rsid w:val="00DE420C"/>
    <w:rsid w:val="00DF2824"/>
    <w:rsid w:val="00DF53D6"/>
    <w:rsid w:val="00E01BCC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D146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/J4sIR3wYgXvsTJk7Zvykn1lKDN1QaFpUlpemqen8s=</DigestValue>
    </Reference>
    <Reference Type="http://www.w3.org/2000/09/xmldsig#Object" URI="#idOfficeObject">
      <DigestMethod Algorithm="http://www.w3.org/2001/04/xmlenc#sha256"/>
      <DigestValue>rswJ8xXD+bArK8HTi41Ah7y36ejQR5I4faOPM39wv2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fnvEZWLBdjBG20eln4PJEDh6hS2Wby3CHWaSu5xoTs=</DigestValue>
    </Reference>
    <Reference Type="http://www.w3.org/2000/09/xmldsig#Object" URI="#idValidSigLnImg">
      <DigestMethod Algorithm="http://www.w3.org/2001/04/xmlenc#sha256"/>
      <DigestValue>NUxD5eYC0BkFWQ+K6C1O0Hp8m0TAGagnyV+cUo7XleE=</DigestValue>
    </Reference>
    <Reference Type="http://www.w3.org/2000/09/xmldsig#Object" URI="#idInvalidSigLnImg">
      <DigestMethod Algorithm="http://www.w3.org/2001/04/xmlenc#sha256"/>
      <DigestValue>5CaDCGSnmAhn4Bp5gki4iBrcaU7ARcetAgKIB66hx2I=</DigestValue>
    </Reference>
  </SignedInfo>
  <SignatureValue>J4K2Z2+uZrp7SoUPFlPbMHyS7kaiAm9gRXOuDLGO+t0FvkKWzkUdWEU/7PCNn+LUkkBlu1V6xvuI
JtZEIrxJpwimkx8R/hhOUjnjLcE4U1UGAn+PdOJD5ahNb7VKGiMta9Lm6xXrHSDwt1+9tvF8Jxqh
vpoQ+KQueIguxgVYPw97+CaOfu+RWMNlrXihAxhT6qpQ89RfhcvQVGdifkQ56CGiUht5YTqHdSgQ
9JpSJDq7ETjxFZXnpciDWNKHXmEquHfPCDLY2ZabnVdo3gQVagN+IsczmVcIK3pcUcpMMZ632S9d
SE9CWz6xJKdXYBHNDHbYmtgEuDSxevq8OU0kDw==</SignatureValue>
  <KeyInfo>
    <X509Data>
      <X509Certificate>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Bvb25hbS5zaGFybW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bTsAloBn2XCezOG0lI+9tD2rowW8aO5A99uy2Z4a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/KQ7UUTWdKDAHVHxLWJkl6fs23H0O0C/xkGcgOlV0=</DigestValue>
      </Reference>
      <Reference URI="/word/document.xml?ContentType=application/vnd.openxmlformats-officedocument.wordprocessingml.document.main+xml">
        <DigestMethod Algorithm="http://www.w3.org/2001/04/xmlenc#sha256"/>
        <DigestValue>XSj6Ss9knVhbRiMlOlLVKeNrXJhDLt46qnub1B9AZDE=</DigestValue>
      </Reference>
      <Reference URI="/word/endnotes.xml?ContentType=application/vnd.openxmlformats-officedocument.wordprocessingml.endnotes+xml">
        <DigestMethod Algorithm="http://www.w3.org/2001/04/xmlenc#sha256"/>
        <DigestValue>NNW653DiQ5/duqNbBYzRLIMNDnjoF7/moUN410xwP+0=</DigestValue>
      </Reference>
      <Reference URI="/word/fontTable.xml?ContentType=application/vnd.openxmlformats-officedocument.wordprocessingml.fontTable+xml">
        <DigestMethod Algorithm="http://www.w3.org/2001/04/xmlenc#sha256"/>
        <DigestValue>P6/sk3+CnVBCFvy0rQbfRw+R6rIM+wBIjJD2a86a09Q=</DigestValue>
      </Reference>
      <Reference URI="/word/footer1.xml?ContentType=application/vnd.openxmlformats-officedocument.wordprocessingml.footer+xml">
        <DigestMethod Algorithm="http://www.w3.org/2001/04/xmlenc#sha256"/>
        <DigestValue>Cnv/qY2Jj5XLurU9dQXNMEj3lIxFIZiRuFIVEaWrSVY=</DigestValue>
      </Reference>
      <Reference URI="/word/footnotes.xml?ContentType=application/vnd.openxmlformats-officedocument.wordprocessingml.footnotes+xml">
        <DigestMethod Algorithm="http://www.w3.org/2001/04/xmlenc#sha256"/>
        <DigestValue>lkSjnGn645EpPx4VhdSyMufm1hUq0+FzUESbEdW+BXo=</DigestValue>
      </Reference>
      <Reference URI="/word/header1.xml?ContentType=application/vnd.openxmlformats-officedocument.wordprocessingml.header+xml">
        <DigestMethod Algorithm="http://www.w3.org/2001/04/xmlenc#sha256"/>
        <DigestValue>z8z7g+pncrBMCV/33sPUn5+ygJZNF8w/606mBASdTlc=</DigestValue>
      </Reference>
      <Reference URI="/word/header2.xml?ContentType=application/vnd.openxmlformats-officedocument.wordprocessingml.header+xml">
        <DigestMethod Algorithm="http://www.w3.org/2001/04/xmlenc#sha256"/>
        <DigestValue>6D43PMpJk9LIlXawEhtV5uBao1nvobO4tYPsVs/blPU=</DigestValue>
      </Reference>
      <Reference URI="/word/header3.xml?ContentType=application/vnd.openxmlformats-officedocument.wordprocessingml.header+xml">
        <DigestMethod Algorithm="http://www.w3.org/2001/04/xmlenc#sha256"/>
        <DigestValue>nMRmPWQxHrBxlf7B/q31uE+75Mp9Jf1HLBechB+t83k=</DigestValue>
      </Reference>
      <Reference URI="/word/media/image1.emf?ContentType=image/x-emf">
        <DigestMethod Algorithm="http://www.w3.org/2001/04/xmlenc#sha256"/>
        <DigestValue>VzV61Vj/GZMqmOl5i6HxegknMVAPjffzRoganvCZyx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media/image4.emf?ContentType=image/x-emf">
        <DigestMethod Algorithm="http://www.w3.org/2001/04/xmlenc#sha256"/>
        <DigestValue>J3SInjTuJaUJNXY6lU9so8MHXuAzyg12Z5KtUrKeKfA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j0PGyDnKIIY1Etyl0KpftMcjxDRKeSu6L/qWYFdbDBQ=</DigestValue>
      </Reference>
      <Reference URI="/word/styles.xml?ContentType=application/vnd.openxmlformats-officedocument.wordprocessingml.styles+xml">
        <DigestMethod Algorithm="http://www.w3.org/2001/04/xmlenc#sha256"/>
        <DigestValue>iP5/qH58XepLZCkxcDzd1NoHYzkpej1Y9S0JEoJfAb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6T07:1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CBDBEE-9B4D-4E6F-861F-D4329F3329D9}</SetupID>
          <SignatureText>poonam</SignatureText>
          <SignatureImage/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6T07:15:32Z</xd:SigningTime>
          <xd:SigningCertificate>
            <xd:Cert>
              <xd:CertDigest>
                <DigestMethod Algorithm="http://www.w3.org/2001/04/xmlenc#sha256"/>
                <DigestValue>33heya7XGr2Bk+zGvcrNfFRgxeKEMlzUDmZM+6G+grg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0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AHwAASA8AACBFTUYAAAEA5BkAAKI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AD6Qcdx9EHEAAAABAAAAAkAAABMAAAAAAAAAAAAAAAAAAAA//////////9gAAAAMQAwAC8ANgAvADIAMAAyADU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QAAABHAAAAKQAAADMAAAA8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UAAABIAAAAJQAAAAwAAAAEAAAAVAAAAHAAAAAqAAAAMwAAAGMAAABHAAAAAQAAAAAA+kHHcfRBKgAAADMAAAAGAAAATAAAAAAAAAAAAAAAAAAAAP//////////WAAAAHAAbwBvAG4AYQBtAAkAAAAJAAAACQAAAAkAAAAIAAAAD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bAAAAXAAAAAEAAAAAAPpBx3H0QQoAAABQAAAADQAAAEwAAAAAAAAAAAAAAAAAAAD//////////2gAAABQAG8AbwBuAGEAbQAgAFAAYQBuAGQAZQB5AGluBgAAAAcAAAAHAAAABwAAAAYAAAAJAAAAAwAAAAYAAAAGAAAABwAAAAcAAAAG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cAAAACgAAAHAAAACeAAAAfAAAAAEAAAAAAPpBx3H0QQoAAABwAAAAGAAAAEwAAAAEAAAACQAAAHAAAACgAAAAfQAAAHwAAABTAGkAZwBuAGUAZAAgAGIAeQA6ACAAUABPAE8ATgBBAE0AIABQAEEATgBEAEUAWQAGAAAAAwAAAAcAAAAHAAAABgAAAAcAAAADAAAABwAAAAUAAAADAAAAAwAAAAYAAAAJAAAACQAAAAgAAAAHAAAACgAAAAMAAAAGAAAABwAAAAgAAAAIAAAABgAAAAUAAAAWAAAADAAAAAAAAAAlAAAADAAAAAIAAAAOAAAAFAAAAAAAAAAQAAAAFAAAAA==</Object>
  <Object Id="idInvalidSigLnImg">AQAAAGwAAAAAAAAAAAAAAP8AAAB/AAAAAAAAAAAAAABAHwAASA8AACBFTUYAAAEAcB4AAKkAAAAGAAAAAAAAAAAAAAAAAAAAgAcAADgEAABYAgAASgEAAAAAAAAAAAAAAAAAAMAnCQAQCQ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AD6Qcdx9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APpBx3H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QAAABHAAAAKQAAADMAAAA8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UAAABIAAAAJQAAAAwAAAAEAAAAVAAAAHAAAAAqAAAAMwAAAGMAAABHAAAAAQAAAAAA+kHHcfRBKgAAADMAAAAGAAAATAAAAAAAAAAAAAAAAAAAAP//////////WAAAAHAAbwBvAG4AYQBtAAkAAAAJAAAACQAAAAkAAAAIAAAAD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cAAAACgAAAFAAAABbAAAAXAAAAAEAAAAAAPpBx3H0QQoAAABQAAAADQAAAEwAAAAAAAAAAAAAAAAAAAD//////////2gAAABQAG8AbwBuAGEAbQAgAFAAYQBuAGQAZQB5ACJoBgAAAAcAAAAHAAAABwAAAAYAAAAJAAAAAwAAAAYAAAAGAAAABwAAAAcAAAAGAAAABQ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cAAAACgAAAHAAAACeAAAAfAAAAAEAAAAAAPpBx3H0QQoAAABwAAAAGAAAAEwAAAAEAAAACQAAAHAAAACgAAAAfQAAAHwAAABTAGkAZwBuAGUAZAAgAGIAeQA6ACAAUABPAE8ATgBBAE0AIABQAEEATgBEAEUAWQAGAAAAAwAAAAcAAAAHAAAABgAAAAcAAAADAAAABwAAAAUAAAADAAAAAwAAAAYAAAAJAAAACQAAAAgAAAAHAAAACgAAAAMAAAAGAAAABwAAAAgAAAAI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51</cp:revision>
  <cp:lastPrinted>2023-06-12T05:36:00Z</cp:lastPrinted>
  <dcterms:created xsi:type="dcterms:W3CDTF">2020-03-30T14:37:00Z</dcterms:created>
  <dcterms:modified xsi:type="dcterms:W3CDTF">2025-10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